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AAC504" w14:textId="3187C403" w:rsidR="00572DB4" w:rsidRPr="00057D55" w:rsidRDefault="003B2755" w:rsidP="00765CE1">
      <w:pPr>
        <w:jc w:val="center"/>
        <w:rPr>
          <w:rFonts w:asciiTheme="minorHAnsi" w:hAnsiTheme="minorHAnsi" w:cstheme="minorHAnsi"/>
          <w:color w:val="222222"/>
          <w:sz w:val="22"/>
          <w:szCs w:val="22"/>
        </w:rPr>
      </w:pPr>
      <w:bookmarkStart w:id="0" w:name="_Hlk45702176"/>
      <w:r w:rsidRPr="00057D55">
        <w:rPr>
          <w:rFonts w:asciiTheme="minorHAnsi" w:hAnsiTheme="minorHAnsi" w:cstheme="minorHAnsi"/>
          <w:color w:val="222222"/>
          <w:sz w:val="22"/>
          <w:szCs w:val="22"/>
        </w:rPr>
        <w:t>Scheda di adesione</w:t>
      </w:r>
      <w:r w:rsidR="00502F3E" w:rsidRPr="00057D55">
        <w:rPr>
          <w:rFonts w:asciiTheme="minorHAnsi" w:hAnsiTheme="minorHAnsi" w:cstheme="minorHAnsi"/>
          <w:color w:val="222222"/>
          <w:sz w:val="22"/>
          <w:szCs w:val="22"/>
        </w:rPr>
        <w:t xml:space="preserve"> seminario</w:t>
      </w:r>
      <w:r w:rsidR="00B61DA4" w:rsidRPr="00057D55">
        <w:rPr>
          <w:rFonts w:asciiTheme="minorHAnsi" w:hAnsiTheme="minorHAnsi" w:cstheme="minorHAnsi"/>
          <w:color w:val="222222"/>
          <w:sz w:val="22"/>
          <w:szCs w:val="22"/>
        </w:rPr>
        <w:t xml:space="preserve"> di aggiornamento</w:t>
      </w:r>
      <w:r w:rsidRPr="00057D55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480F83" w:rsidRPr="00057D55">
        <w:rPr>
          <w:rFonts w:asciiTheme="minorHAnsi" w:hAnsiTheme="minorHAnsi" w:cstheme="minorHAnsi"/>
          <w:color w:val="222222"/>
          <w:sz w:val="22"/>
          <w:szCs w:val="22"/>
        </w:rPr>
        <w:t xml:space="preserve">INVIARE ENTRO </w:t>
      </w:r>
      <w:r w:rsidR="0025504D" w:rsidRPr="00057D55">
        <w:rPr>
          <w:rFonts w:asciiTheme="minorHAnsi" w:hAnsiTheme="minorHAnsi" w:cstheme="minorHAnsi"/>
          <w:color w:val="222222"/>
          <w:sz w:val="22"/>
          <w:szCs w:val="22"/>
        </w:rPr>
        <w:t>Giovedì 5 Febbraio</w:t>
      </w:r>
      <w:r w:rsidR="00A777FB" w:rsidRPr="00057D55">
        <w:rPr>
          <w:rFonts w:asciiTheme="minorHAnsi" w:hAnsiTheme="minorHAnsi" w:cstheme="minorHAnsi"/>
          <w:color w:val="222222"/>
          <w:sz w:val="22"/>
          <w:szCs w:val="22"/>
        </w:rPr>
        <w:t xml:space="preserve"> 202</w:t>
      </w:r>
      <w:r w:rsidR="0025504D" w:rsidRPr="00057D55">
        <w:rPr>
          <w:rFonts w:asciiTheme="minorHAnsi" w:hAnsiTheme="minorHAnsi" w:cstheme="minorHAnsi"/>
          <w:color w:val="222222"/>
          <w:sz w:val="22"/>
          <w:szCs w:val="22"/>
        </w:rPr>
        <w:t>6</w:t>
      </w:r>
    </w:p>
    <w:bookmarkEnd w:id="0"/>
    <w:p w14:paraId="5E6260D1" w14:textId="77777777" w:rsidR="001E0D65" w:rsidRDefault="00D50AE2" w:rsidP="00A33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142" w:right="-283"/>
        <w:jc w:val="center"/>
        <w:rPr>
          <w:rFonts w:asciiTheme="minorHAnsi" w:hAnsiTheme="minorHAnsi" w:cstheme="minorHAnsi"/>
          <w:sz w:val="22"/>
          <w:szCs w:val="22"/>
        </w:rPr>
      </w:pPr>
      <w:r w:rsidRPr="00057D55">
        <w:rPr>
          <w:rFonts w:asciiTheme="minorHAnsi" w:hAnsiTheme="minorHAnsi" w:cstheme="minorHAnsi"/>
          <w:sz w:val="22"/>
          <w:szCs w:val="22"/>
        </w:rPr>
        <w:t>LA FASE ESECUTIVA NEGLI APPALTI DI LAVORI, FORNITURE E SERVIZI:</w:t>
      </w:r>
    </w:p>
    <w:p w14:paraId="185E91A1" w14:textId="500B5901" w:rsidR="00D50AE2" w:rsidRPr="00057D55" w:rsidRDefault="00D50AE2" w:rsidP="00A33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142" w:right="-283"/>
        <w:jc w:val="center"/>
        <w:rPr>
          <w:rFonts w:asciiTheme="minorHAnsi" w:hAnsiTheme="minorHAnsi" w:cstheme="minorHAnsi"/>
          <w:sz w:val="22"/>
          <w:szCs w:val="22"/>
        </w:rPr>
      </w:pPr>
      <w:r w:rsidRPr="00057D55">
        <w:rPr>
          <w:rFonts w:asciiTheme="minorHAnsi" w:hAnsiTheme="minorHAnsi" w:cstheme="minorHAnsi"/>
          <w:sz w:val="22"/>
          <w:szCs w:val="22"/>
        </w:rPr>
        <w:t xml:space="preserve"> DIRETTORE LAVORI/DIRETTORE ESECUZIONE CONTRATTO, REQUISITI, COMPITI, ADEMPIMENTI, RESPONSABILITA’</w:t>
      </w:r>
    </w:p>
    <w:p w14:paraId="137A714A" w14:textId="2D68F0E2" w:rsidR="00A33277" w:rsidRPr="00057D55" w:rsidRDefault="00A33277" w:rsidP="00A33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-142" w:right="-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7D55">
        <w:rPr>
          <w:rFonts w:asciiTheme="minorHAnsi" w:hAnsiTheme="minorHAnsi" w:cstheme="minorHAnsi"/>
          <w:b/>
          <w:bCs/>
          <w:sz w:val="22"/>
          <w:szCs w:val="22"/>
        </w:rPr>
        <w:t>Docente: Avv. Alberto Ponti</w:t>
      </w:r>
    </w:p>
    <w:p w14:paraId="3534B4FF" w14:textId="3124F906" w:rsidR="00057D55" w:rsidRDefault="00D50AE2" w:rsidP="0030720C">
      <w:pPr>
        <w:pStyle w:val="Paragrafoelenco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057D55">
        <w:rPr>
          <w:rFonts w:asciiTheme="minorHAnsi" w:hAnsiTheme="minorHAnsi" w:cstheme="minorHAnsi"/>
          <w:sz w:val="20"/>
          <w:szCs w:val="20"/>
          <w:shd w:val="clear" w:color="auto" w:fill="FFFFFF"/>
        </w:rPr>
        <w:t>CAGLIARI giovedì 12</w:t>
      </w:r>
      <w:r w:rsidR="00967781" w:rsidRPr="00057D55">
        <w:rPr>
          <w:rFonts w:asciiTheme="minorHAnsi" w:hAnsiTheme="minorHAnsi" w:cstheme="minorHAnsi"/>
          <w:sz w:val="20"/>
          <w:szCs w:val="20"/>
          <w:shd w:val="clear" w:color="auto" w:fill="FFFFFF"/>
        </w:rPr>
        <w:t>/02/</w:t>
      </w:r>
      <w:r w:rsidRPr="00057D5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6 </w:t>
      </w:r>
      <w:r w:rsidRPr="00057D55">
        <w:rPr>
          <w:rFonts w:asciiTheme="minorHAnsi" w:hAnsiTheme="minorHAnsi" w:cstheme="minorHAnsi"/>
          <w:sz w:val="20"/>
          <w:szCs w:val="20"/>
        </w:rPr>
        <w:t>CAESAR’S Hotel Via Darwin n.4</w:t>
      </w:r>
    </w:p>
    <w:p w14:paraId="3EE679E1" w14:textId="3523B071" w:rsidR="0030720C" w:rsidRPr="00057D55" w:rsidRDefault="00D50AE2" w:rsidP="0030720C">
      <w:pPr>
        <w:pStyle w:val="Paragrafoelenco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57D55">
        <w:rPr>
          <w:rFonts w:asciiTheme="minorHAnsi" w:hAnsiTheme="minorHAnsi" w:cstheme="minorHAnsi"/>
          <w:sz w:val="20"/>
          <w:szCs w:val="20"/>
          <w:shd w:val="clear" w:color="auto" w:fill="FFFFFF"/>
        </w:rPr>
        <w:t>TRAMATZA venerdì 13</w:t>
      </w:r>
      <w:r w:rsidR="00967781" w:rsidRPr="00057D55">
        <w:rPr>
          <w:rFonts w:asciiTheme="minorHAnsi" w:hAnsiTheme="minorHAnsi" w:cstheme="minorHAnsi"/>
          <w:sz w:val="20"/>
          <w:szCs w:val="20"/>
          <w:shd w:val="clear" w:color="auto" w:fill="FFFFFF"/>
        </w:rPr>
        <w:t>/02/</w:t>
      </w:r>
      <w:proofErr w:type="gramStart"/>
      <w:r w:rsidRPr="00057D55">
        <w:rPr>
          <w:rFonts w:asciiTheme="minorHAnsi" w:hAnsiTheme="minorHAnsi" w:cstheme="minorHAnsi"/>
          <w:sz w:val="20"/>
          <w:szCs w:val="20"/>
          <w:shd w:val="clear" w:color="auto" w:fill="FFFFFF"/>
        </w:rPr>
        <w:t>2026</w:t>
      </w:r>
      <w:r w:rsidR="00967781" w:rsidRPr="00057D5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057D5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057D55">
        <w:rPr>
          <w:rFonts w:asciiTheme="minorHAnsi" w:hAnsiTheme="minorHAnsi" w:cstheme="minorHAnsi"/>
          <w:bCs/>
          <w:sz w:val="20"/>
          <w:szCs w:val="20"/>
        </w:rPr>
        <w:t>Hotel</w:t>
      </w:r>
      <w:proofErr w:type="gramEnd"/>
      <w:r w:rsidRPr="00057D55">
        <w:rPr>
          <w:rFonts w:asciiTheme="minorHAnsi" w:hAnsiTheme="minorHAnsi" w:cstheme="minorHAnsi"/>
          <w:bCs/>
          <w:sz w:val="20"/>
          <w:szCs w:val="20"/>
        </w:rPr>
        <w:t xml:space="preserve"> ANFORA, SS 131 Km 103</w:t>
      </w:r>
      <w:bookmarkStart w:id="1" w:name="_Hlk78455305"/>
    </w:p>
    <w:p w14:paraId="3221D0A0" w14:textId="381CAB5A" w:rsidR="00D50AE2" w:rsidRPr="00057D55" w:rsidRDefault="00D50AE2" w:rsidP="0030720C">
      <w:pPr>
        <w:pStyle w:val="Paragrafoelenco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57D55">
        <w:rPr>
          <w:rFonts w:asciiTheme="minorHAnsi" w:hAnsiTheme="minorHAnsi" w:cstheme="minorHAnsi"/>
          <w:bCs/>
          <w:sz w:val="20"/>
          <w:szCs w:val="20"/>
        </w:rPr>
        <w:t>dalle ore 8,30 (registrazione partecipanti) alle ore 14,00</w:t>
      </w:r>
      <w:bookmarkEnd w:id="1"/>
    </w:p>
    <w:p w14:paraId="082A7852" w14:textId="66A2D76C" w:rsidR="001335AF" w:rsidRDefault="002C618C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  <w:r w:rsidRPr="001D2E6B">
        <w:rPr>
          <w:rFonts w:ascii="Utsaah" w:hAnsi="Utsaah" w:cs="Utsaah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1665992C" wp14:editId="275F73B8">
                <wp:simplePos x="0" y="0"/>
                <wp:positionH relativeFrom="column">
                  <wp:posOffset>4305300</wp:posOffset>
                </wp:positionH>
                <wp:positionV relativeFrom="paragraph">
                  <wp:posOffset>146050</wp:posOffset>
                </wp:positionV>
                <wp:extent cx="276225" cy="295275"/>
                <wp:effectExtent l="0" t="0" r="47625" b="66675"/>
                <wp:wrapNone/>
                <wp:docPr id="1390605262" name="Casella di testo 1390605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808F99" w14:textId="77777777" w:rsidR="002C618C" w:rsidRPr="00BB5FD4" w:rsidRDefault="002C618C" w:rsidP="002C618C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5992C" id="_x0000_t202" coordsize="21600,21600" o:spt="202" path="m,l,21600r21600,l21600,xe">
                <v:stroke joinstyle="miter"/>
                <v:path gradientshapeok="t" o:connecttype="rect"/>
              </v:shapetype>
              <v:shape id="Casella di testo 1390605262" o:spid="_x0000_s1026" type="#_x0000_t202" style="position:absolute;left:0;text-align:left;margin-left:339pt;margin-top:11.5pt;width:21.75pt;height:23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" strokecolor="#95b3d7" strokeweight="1pt">
                <v:fill color2="#b8cce4" focus="100%" type="gradient"/>
                <v:shadow on="t" color="#243f60" opacity=".5" offset="1pt"/>
                <v:textbox inset="7.45pt,3.85pt,7.45pt,3.85pt">
                  <w:txbxContent>
                    <w:p w14:paraId="5E808F99" w14:textId="77777777" w:rsidR="002C618C" w:rsidRPr="00BB5FD4" w:rsidRDefault="002C618C" w:rsidP="002C618C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E6B">
        <w:rPr>
          <w:rFonts w:ascii="Utsaah" w:hAnsi="Utsaah" w:cs="Utsaah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1C67180" wp14:editId="43E013F0">
                <wp:simplePos x="0" y="0"/>
                <wp:positionH relativeFrom="column">
                  <wp:posOffset>1699260</wp:posOffset>
                </wp:positionH>
                <wp:positionV relativeFrom="paragraph">
                  <wp:posOffset>142239</wp:posOffset>
                </wp:positionV>
                <wp:extent cx="276225" cy="295275"/>
                <wp:effectExtent l="0" t="0" r="47625" b="666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CCF02" w14:textId="77777777" w:rsidR="00FB42BA" w:rsidRPr="00BB5FD4" w:rsidRDefault="00FB42BA" w:rsidP="00FB42BA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7180" id="Casella di testo 1" o:spid="_x0000_s1027" type="#_x0000_t202" style="position:absolute;left:0;text-align:left;margin-left:133.8pt;margin-top:11.2pt;width:21.75pt;height:23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" strokecolor="#95b3d7" strokeweight="1pt">
                <v:fill color2="#b8cce4" focus="100%" type="gradient"/>
                <v:shadow on="t" color="#243f60" opacity=".5" offset="1pt"/>
                <v:textbox inset="7.45pt,3.85pt,7.45pt,3.85pt">
                  <w:txbxContent>
                    <w:p w14:paraId="59BCCF02" w14:textId="77777777" w:rsidR="00FB42BA" w:rsidRPr="00BB5FD4" w:rsidRDefault="00FB42BA" w:rsidP="00FB42BA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C6017" w14:textId="102F2B1F" w:rsidR="00EB3434" w:rsidRPr="00FB42BA" w:rsidRDefault="00A777FB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8B7B26">
        <w:rPr>
          <w:rFonts w:ascii="Arial" w:hAnsi="Arial" w:cs="Arial"/>
          <w:b/>
          <w:sz w:val="20"/>
          <w:szCs w:val="20"/>
        </w:rPr>
        <w:t xml:space="preserve">CAGLIARI </w:t>
      </w:r>
      <w:r w:rsidR="002C618C">
        <w:rPr>
          <w:rFonts w:ascii="Arial" w:hAnsi="Arial" w:cs="Arial"/>
          <w:b/>
          <w:sz w:val="20"/>
          <w:szCs w:val="20"/>
        </w:rPr>
        <w:t>12 Febbraio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2C618C">
        <w:rPr>
          <w:rFonts w:ascii="Arial" w:hAnsi="Arial" w:cs="Arial"/>
          <w:b/>
          <w:sz w:val="20"/>
          <w:szCs w:val="20"/>
        </w:rPr>
        <w:t xml:space="preserve"> </w:t>
      </w:r>
      <w:r w:rsidR="008B7B26">
        <w:rPr>
          <w:rFonts w:ascii="Arial" w:hAnsi="Arial" w:cs="Arial"/>
          <w:b/>
          <w:sz w:val="20"/>
          <w:szCs w:val="20"/>
        </w:rPr>
        <w:t xml:space="preserve">TRAMATZA </w:t>
      </w:r>
      <w:r w:rsidR="002C618C">
        <w:rPr>
          <w:rFonts w:ascii="Arial" w:hAnsi="Arial" w:cs="Arial"/>
          <w:b/>
          <w:sz w:val="20"/>
          <w:szCs w:val="20"/>
        </w:rPr>
        <w:t xml:space="preserve">13 Febbraio </w:t>
      </w:r>
    </w:p>
    <w:p w14:paraId="1ABF180B" w14:textId="0947F880" w:rsidR="00EB3434" w:rsidRDefault="00EB3434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b/>
          <w:sz w:val="22"/>
          <w:szCs w:val="22"/>
          <w:u w:val="single"/>
        </w:rPr>
        <w:t>Barrare la sede prescelta</w:t>
      </w: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proofErr w:type="gramStart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</w:t>
                            </w:r>
                            <w:proofErr w:type="gramEnd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8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A37746A" w14:textId="77777777" w:rsidR="00EB3434" w:rsidRPr="001E0D65" w:rsidRDefault="00EB3434" w:rsidP="00EB3434">
      <w:pPr>
        <w:jc w:val="both"/>
        <w:rPr>
          <w:rFonts w:asciiTheme="minorHAnsi" w:eastAsia="MS Mincho" w:hAnsiTheme="minorHAnsi" w:cstheme="minorHAnsi"/>
          <w:color w:val="000000"/>
          <w:sz w:val="20"/>
          <w:szCs w:val="20"/>
          <w:lang w:eastAsia="ja-JP"/>
        </w:rPr>
      </w:pPr>
      <w:r w:rsidRPr="001E0D65">
        <w:rPr>
          <w:rFonts w:asciiTheme="minorHAnsi" w:eastAsia="MS Mincho" w:hAnsiTheme="minorHAnsi" w:cstheme="min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1E0D65">
          <w:rPr>
            <w:rStyle w:val="Collegamentoipertestuale"/>
            <w:rFonts w:asciiTheme="minorHAnsi" w:eastAsia="MS Mincho" w:hAnsiTheme="minorHAnsi" w:cstheme="minorHAnsi"/>
            <w:sz w:val="20"/>
            <w:szCs w:val="20"/>
            <w:lang w:eastAsia="ja-JP"/>
          </w:rPr>
          <w:t>http://aselsardegna.it/privacy-e-cookies</w:t>
        </w:r>
      </w:hyperlink>
      <w:r w:rsidRPr="001E0D65">
        <w:rPr>
          <w:rFonts w:asciiTheme="minorHAnsi" w:eastAsia="MS Mincho" w:hAnsiTheme="minorHAnsi" w:cstheme="min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1E0D65">
          <w:rPr>
            <w:rStyle w:val="Collegamentoipertestuale"/>
            <w:rFonts w:asciiTheme="minorHAnsi" w:eastAsia="MS Mincho" w:hAnsiTheme="minorHAnsi" w:cstheme="minorHAnsi"/>
            <w:sz w:val="20"/>
            <w:szCs w:val="20"/>
            <w:lang w:eastAsia="ja-JP"/>
          </w:rPr>
          <w:t>aselsardegna@pec.it</w:t>
        </w:r>
      </w:hyperlink>
    </w:p>
    <w:p w14:paraId="4C79EC8F" w14:textId="77777777" w:rsidR="00EB3434" w:rsidRPr="001E0D65" w:rsidRDefault="00EB3434" w:rsidP="00EB3434">
      <w:pPr>
        <w:jc w:val="both"/>
        <w:rPr>
          <w:rFonts w:asciiTheme="minorHAnsi" w:eastAsia="MS Mincho" w:hAnsiTheme="minorHAnsi" w:cstheme="minorHAnsi"/>
          <w:color w:val="000000"/>
          <w:sz w:val="20"/>
          <w:szCs w:val="20"/>
          <w:lang w:eastAsia="ja-JP"/>
        </w:rPr>
      </w:pPr>
      <w:r w:rsidRPr="001E0D65">
        <w:rPr>
          <w:rFonts w:asciiTheme="minorHAnsi" w:eastAsia="MS Mincho" w:hAnsiTheme="minorHAnsi" w:cstheme="min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1E0D65" w:rsidRDefault="00EB3434" w:rsidP="00EB3434">
      <w:pPr>
        <w:jc w:val="both"/>
        <w:rPr>
          <w:rFonts w:asciiTheme="minorHAnsi" w:eastAsia="MS Mincho" w:hAnsiTheme="minorHAnsi" w:cstheme="minorHAnsi"/>
          <w:b/>
          <w:bCs/>
          <w:color w:val="000000"/>
          <w:sz w:val="20"/>
          <w:szCs w:val="20"/>
          <w:lang w:eastAsia="ja-JP"/>
        </w:rPr>
      </w:pPr>
      <w:r w:rsidRPr="001E0D65">
        <w:rPr>
          <w:rFonts w:asciiTheme="minorHAnsi" w:eastAsia="MS Mincho" w:hAnsiTheme="minorHAnsi" w:cstheme="min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Luogo e </w:t>
      </w:r>
      <w:proofErr w:type="spellStart"/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</w:t>
      </w:r>
      <w:proofErr w:type="spellEnd"/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D50A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0FB6" w14:textId="77777777" w:rsidR="00F95109" w:rsidRDefault="00F95109">
      <w:r>
        <w:separator/>
      </w:r>
    </w:p>
  </w:endnote>
  <w:endnote w:type="continuationSeparator" w:id="0">
    <w:p w14:paraId="625B8539" w14:textId="77777777" w:rsidR="00F95109" w:rsidRDefault="00F9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hand471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C9CD" w14:textId="77777777" w:rsidR="00FD55CA" w:rsidRDefault="00FD55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1499435190" name="Immagine 1499435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77777777" w:rsidR="00C9638E" w:rsidRPr="00E32BAA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hyperlink r:id="rId2" w:history="1">
      <w:r w:rsidRPr="00E32BAA">
        <w:rPr>
          <w:rFonts w:ascii="Franklin Gothic Book" w:hAnsi="Franklin Gothic Book" w:cs="Franklin Gothic Book"/>
          <w:color w:val="003366"/>
          <w:sz w:val="20"/>
          <w:szCs w:val="20"/>
          <w:u w:val="single"/>
        </w:rPr>
        <w:t>asel@aselsardegna.it</w:t>
      </w:r>
    </w:hyperlink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E32BAA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B9DF" w14:textId="77777777" w:rsidR="00FD55CA" w:rsidRDefault="00FD55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8670" w14:textId="77777777" w:rsidR="00F95109" w:rsidRDefault="00F95109">
      <w:r>
        <w:separator/>
      </w:r>
    </w:p>
  </w:footnote>
  <w:footnote w:type="continuationSeparator" w:id="0">
    <w:p w14:paraId="6C57BF5F" w14:textId="77777777" w:rsidR="00F95109" w:rsidRDefault="00F9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AF1F" w14:textId="77777777" w:rsidR="00FD55CA" w:rsidRDefault="00FD55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61394519" name="Immagine 61394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2017817436" name="Immagine 2017817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D429" w14:textId="77777777" w:rsidR="00FD55CA" w:rsidRDefault="00FD55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5C2C"/>
    <w:rsid w:val="0003773D"/>
    <w:rsid w:val="00037BA5"/>
    <w:rsid w:val="000429C0"/>
    <w:rsid w:val="000465BA"/>
    <w:rsid w:val="00052441"/>
    <w:rsid w:val="00057D55"/>
    <w:rsid w:val="0006640F"/>
    <w:rsid w:val="00067661"/>
    <w:rsid w:val="0007094F"/>
    <w:rsid w:val="00075724"/>
    <w:rsid w:val="00086510"/>
    <w:rsid w:val="000A28AB"/>
    <w:rsid w:val="000C3FFA"/>
    <w:rsid w:val="000C533F"/>
    <w:rsid w:val="000C5899"/>
    <w:rsid w:val="000D339C"/>
    <w:rsid w:val="000E003E"/>
    <w:rsid w:val="000E1175"/>
    <w:rsid w:val="0010363C"/>
    <w:rsid w:val="00110571"/>
    <w:rsid w:val="0011093D"/>
    <w:rsid w:val="001139DB"/>
    <w:rsid w:val="001174DF"/>
    <w:rsid w:val="00121FA9"/>
    <w:rsid w:val="00125C2F"/>
    <w:rsid w:val="0012737A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21CE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0D65"/>
    <w:rsid w:val="001E239C"/>
    <w:rsid w:val="001F0D7F"/>
    <w:rsid w:val="001F0E62"/>
    <w:rsid w:val="001F4ADF"/>
    <w:rsid w:val="002024B9"/>
    <w:rsid w:val="00214CFE"/>
    <w:rsid w:val="002211DC"/>
    <w:rsid w:val="00226DA1"/>
    <w:rsid w:val="00234342"/>
    <w:rsid w:val="00241E27"/>
    <w:rsid w:val="0024281C"/>
    <w:rsid w:val="00244F6D"/>
    <w:rsid w:val="00254232"/>
    <w:rsid w:val="0025504D"/>
    <w:rsid w:val="002559BE"/>
    <w:rsid w:val="00260EDB"/>
    <w:rsid w:val="002855B8"/>
    <w:rsid w:val="002901C2"/>
    <w:rsid w:val="00293598"/>
    <w:rsid w:val="002A0F48"/>
    <w:rsid w:val="002A1721"/>
    <w:rsid w:val="002A4791"/>
    <w:rsid w:val="002C02B4"/>
    <w:rsid w:val="002C1006"/>
    <w:rsid w:val="002C4CAA"/>
    <w:rsid w:val="002C5893"/>
    <w:rsid w:val="002C618C"/>
    <w:rsid w:val="002D0EFC"/>
    <w:rsid w:val="002D2D66"/>
    <w:rsid w:val="002D6FC0"/>
    <w:rsid w:val="002F3820"/>
    <w:rsid w:val="002F6365"/>
    <w:rsid w:val="002F65D4"/>
    <w:rsid w:val="00300B72"/>
    <w:rsid w:val="00305C42"/>
    <w:rsid w:val="0030720C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E2E7D"/>
    <w:rsid w:val="003E6AD5"/>
    <w:rsid w:val="003F027F"/>
    <w:rsid w:val="003F31DC"/>
    <w:rsid w:val="00400F7D"/>
    <w:rsid w:val="004034A8"/>
    <w:rsid w:val="0041372B"/>
    <w:rsid w:val="00415D18"/>
    <w:rsid w:val="004217F1"/>
    <w:rsid w:val="004268C1"/>
    <w:rsid w:val="00426EED"/>
    <w:rsid w:val="00436412"/>
    <w:rsid w:val="00437C23"/>
    <w:rsid w:val="00443B3D"/>
    <w:rsid w:val="004453B3"/>
    <w:rsid w:val="00450916"/>
    <w:rsid w:val="0045734C"/>
    <w:rsid w:val="00462C86"/>
    <w:rsid w:val="0046470A"/>
    <w:rsid w:val="004659B7"/>
    <w:rsid w:val="00471F03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3014"/>
    <w:rsid w:val="004C60AE"/>
    <w:rsid w:val="004C6CBF"/>
    <w:rsid w:val="004D0E60"/>
    <w:rsid w:val="004E0199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2DB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268F1"/>
    <w:rsid w:val="006444CF"/>
    <w:rsid w:val="00647A44"/>
    <w:rsid w:val="0065791D"/>
    <w:rsid w:val="00663353"/>
    <w:rsid w:val="00664BC1"/>
    <w:rsid w:val="00666032"/>
    <w:rsid w:val="0066795F"/>
    <w:rsid w:val="006843F6"/>
    <w:rsid w:val="0068652A"/>
    <w:rsid w:val="00692AB4"/>
    <w:rsid w:val="006930E3"/>
    <w:rsid w:val="006943A5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52"/>
    <w:rsid w:val="007221B3"/>
    <w:rsid w:val="00725F26"/>
    <w:rsid w:val="0073121B"/>
    <w:rsid w:val="0073354D"/>
    <w:rsid w:val="00736EA5"/>
    <w:rsid w:val="007500FB"/>
    <w:rsid w:val="00756660"/>
    <w:rsid w:val="00763C6D"/>
    <w:rsid w:val="00765CE1"/>
    <w:rsid w:val="00790D95"/>
    <w:rsid w:val="00791E5E"/>
    <w:rsid w:val="007943D9"/>
    <w:rsid w:val="00797275"/>
    <w:rsid w:val="007A681C"/>
    <w:rsid w:val="007B1238"/>
    <w:rsid w:val="007B1678"/>
    <w:rsid w:val="007B2E9D"/>
    <w:rsid w:val="007C651E"/>
    <w:rsid w:val="007C72E0"/>
    <w:rsid w:val="007D0BDB"/>
    <w:rsid w:val="007D52EA"/>
    <w:rsid w:val="007E259B"/>
    <w:rsid w:val="007E685F"/>
    <w:rsid w:val="007E7743"/>
    <w:rsid w:val="0080265B"/>
    <w:rsid w:val="008037B8"/>
    <w:rsid w:val="00810EEC"/>
    <w:rsid w:val="0081335F"/>
    <w:rsid w:val="008147CB"/>
    <w:rsid w:val="0082284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B40D9"/>
    <w:rsid w:val="008B496D"/>
    <w:rsid w:val="008B64EE"/>
    <w:rsid w:val="008B7B26"/>
    <w:rsid w:val="008C4D63"/>
    <w:rsid w:val="008D0620"/>
    <w:rsid w:val="008D6E72"/>
    <w:rsid w:val="008D765F"/>
    <w:rsid w:val="008D7FE3"/>
    <w:rsid w:val="008E1A6D"/>
    <w:rsid w:val="008F4BAA"/>
    <w:rsid w:val="00905ED3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44428"/>
    <w:rsid w:val="0095119C"/>
    <w:rsid w:val="00951B3B"/>
    <w:rsid w:val="00951CB1"/>
    <w:rsid w:val="009547CD"/>
    <w:rsid w:val="00956B5F"/>
    <w:rsid w:val="00961A13"/>
    <w:rsid w:val="0096214A"/>
    <w:rsid w:val="00965D11"/>
    <w:rsid w:val="00967781"/>
    <w:rsid w:val="0097065D"/>
    <w:rsid w:val="009709A5"/>
    <w:rsid w:val="009723DF"/>
    <w:rsid w:val="0097723E"/>
    <w:rsid w:val="00980ED9"/>
    <w:rsid w:val="009864CB"/>
    <w:rsid w:val="009A0154"/>
    <w:rsid w:val="009B55E9"/>
    <w:rsid w:val="009B7C57"/>
    <w:rsid w:val="009C1979"/>
    <w:rsid w:val="009C66C0"/>
    <w:rsid w:val="009E1809"/>
    <w:rsid w:val="009F309C"/>
    <w:rsid w:val="009F3281"/>
    <w:rsid w:val="009F3BE2"/>
    <w:rsid w:val="009F7AB8"/>
    <w:rsid w:val="00A07F2B"/>
    <w:rsid w:val="00A11A94"/>
    <w:rsid w:val="00A13638"/>
    <w:rsid w:val="00A14A76"/>
    <w:rsid w:val="00A154B4"/>
    <w:rsid w:val="00A174CD"/>
    <w:rsid w:val="00A22FEB"/>
    <w:rsid w:val="00A33277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77FB"/>
    <w:rsid w:val="00A77BF9"/>
    <w:rsid w:val="00A77D9C"/>
    <w:rsid w:val="00A81FBC"/>
    <w:rsid w:val="00A82B3D"/>
    <w:rsid w:val="00A8754A"/>
    <w:rsid w:val="00A90255"/>
    <w:rsid w:val="00A92082"/>
    <w:rsid w:val="00A95438"/>
    <w:rsid w:val="00AA14DE"/>
    <w:rsid w:val="00AB26D7"/>
    <w:rsid w:val="00AB3DBD"/>
    <w:rsid w:val="00AB543A"/>
    <w:rsid w:val="00AB7C81"/>
    <w:rsid w:val="00AC1906"/>
    <w:rsid w:val="00AC5766"/>
    <w:rsid w:val="00AD2FF1"/>
    <w:rsid w:val="00AD347D"/>
    <w:rsid w:val="00AD6EDD"/>
    <w:rsid w:val="00AE064F"/>
    <w:rsid w:val="00AE1107"/>
    <w:rsid w:val="00AE225F"/>
    <w:rsid w:val="00AE48E8"/>
    <w:rsid w:val="00AF00DE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314E4"/>
    <w:rsid w:val="00B33525"/>
    <w:rsid w:val="00B41C56"/>
    <w:rsid w:val="00B4760A"/>
    <w:rsid w:val="00B477E2"/>
    <w:rsid w:val="00B52301"/>
    <w:rsid w:val="00B555FF"/>
    <w:rsid w:val="00B60975"/>
    <w:rsid w:val="00B60CDF"/>
    <w:rsid w:val="00B61DA4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3F9B"/>
    <w:rsid w:val="00BE7D19"/>
    <w:rsid w:val="00BE7EFF"/>
    <w:rsid w:val="00BF4E3E"/>
    <w:rsid w:val="00C03A7C"/>
    <w:rsid w:val="00C04714"/>
    <w:rsid w:val="00C0562E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E2C"/>
    <w:rsid w:val="00C625FD"/>
    <w:rsid w:val="00C64522"/>
    <w:rsid w:val="00C710DA"/>
    <w:rsid w:val="00C74E64"/>
    <w:rsid w:val="00C8331F"/>
    <w:rsid w:val="00C91A57"/>
    <w:rsid w:val="00C96315"/>
    <w:rsid w:val="00C9638E"/>
    <w:rsid w:val="00CA0BD1"/>
    <w:rsid w:val="00CA1591"/>
    <w:rsid w:val="00CA2901"/>
    <w:rsid w:val="00CA362E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D01890"/>
    <w:rsid w:val="00D12DA7"/>
    <w:rsid w:val="00D22E96"/>
    <w:rsid w:val="00D33100"/>
    <w:rsid w:val="00D40E79"/>
    <w:rsid w:val="00D44831"/>
    <w:rsid w:val="00D50AE2"/>
    <w:rsid w:val="00D73EB8"/>
    <w:rsid w:val="00D877EF"/>
    <w:rsid w:val="00D910E6"/>
    <w:rsid w:val="00D9185A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3762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5673"/>
    <w:rsid w:val="00E25751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6211"/>
    <w:rsid w:val="00EF1B53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54AAA"/>
    <w:rsid w:val="00F608B8"/>
    <w:rsid w:val="00F64667"/>
    <w:rsid w:val="00F6589B"/>
    <w:rsid w:val="00F6785E"/>
    <w:rsid w:val="00F7171E"/>
    <w:rsid w:val="00F77F2A"/>
    <w:rsid w:val="00F8256B"/>
    <w:rsid w:val="00F87B5D"/>
    <w:rsid w:val="00F95109"/>
    <w:rsid w:val="00F97ED2"/>
    <w:rsid w:val="00FA0507"/>
    <w:rsid w:val="00FA0B80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235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77</cp:revision>
  <cp:lastPrinted>2026-01-15T15:22:00Z</cp:lastPrinted>
  <dcterms:created xsi:type="dcterms:W3CDTF">2020-07-14T10:46:00Z</dcterms:created>
  <dcterms:modified xsi:type="dcterms:W3CDTF">2026-01-15T15:55:00Z</dcterms:modified>
</cp:coreProperties>
</file>